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6B6980">
        <w:rPr>
          <w:rFonts w:ascii="Arial Narrow" w:hAnsi="Arial Narrow" w:cs="Arial"/>
          <w:bCs/>
          <w:sz w:val="20"/>
        </w:rPr>
        <w:t>ZK-DA_262_125</w:t>
      </w:r>
      <w:r w:rsidR="006D5B43">
        <w:rPr>
          <w:rFonts w:ascii="Arial Narrow" w:hAnsi="Arial Narrow" w:cs="Arial"/>
          <w:bCs/>
          <w:sz w:val="20"/>
        </w:rPr>
        <w:t>_2020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</w:t>
      </w:r>
      <w:bookmarkStart w:id="0" w:name="_GoBack"/>
      <w:bookmarkEnd w:id="0"/>
      <w:r w:rsidRPr="00AD76B6">
        <w:rPr>
          <w:rFonts w:ascii="Arial Narrow" w:hAnsi="Arial Narrow" w:cs="Arial"/>
          <w:sz w:val="20"/>
          <w:szCs w:val="20"/>
        </w:rPr>
        <w:t>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706F4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C71D90">
        <w:rPr>
          <w:rFonts w:ascii="Arial Narrow" w:hAnsi="Arial Narrow" w:cs="Arial"/>
          <w:b/>
          <w:sz w:val="20"/>
          <w:szCs w:val="20"/>
        </w:rPr>
        <w:t>otrzymania zamówienia droga mailową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06D" w:rsidRDefault="001B606D" w:rsidP="004226AF">
      <w:pPr>
        <w:spacing w:after="0" w:line="240" w:lineRule="auto"/>
      </w:pPr>
      <w:r>
        <w:separator/>
      </w:r>
    </w:p>
  </w:endnote>
  <w:endnote w:type="continuationSeparator" w:id="0">
    <w:p w:rsidR="001B606D" w:rsidRDefault="001B606D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6B6980">
      <w:rPr>
        <w:noProof/>
      </w:rPr>
      <w:t>2</w:t>
    </w:r>
    <w:r>
      <w:fldChar w:fldCharType="end"/>
    </w:r>
  </w:p>
  <w:p w:rsidR="000B1294" w:rsidRDefault="001B60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06D" w:rsidRDefault="001B606D" w:rsidP="004226AF">
      <w:pPr>
        <w:spacing w:after="0" w:line="240" w:lineRule="auto"/>
      </w:pPr>
      <w:r>
        <w:separator/>
      </w:r>
    </w:p>
  </w:footnote>
  <w:footnote w:type="continuationSeparator" w:id="0">
    <w:p w:rsidR="001B606D" w:rsidRDefault="001B606D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6B6980">
      <w:rPr>
        <w:rFonts w:ascii="Arial Narrow" w:hAnsi="Arial Narrow" w:cs="Arial"/>
        <w:bCs/>
        <w:sz w:val="20"/>
      </w:rPr>
      <w:t>ZK-DA_262_125</w:t>
    </w:r>
    <w:r w:rsidR="006D5B43">
      <w:rPr>
        <w:rFonts w:ascii="Arial Narrow" w:hAnsi="Arial Narrow" w:cs="Arial"/>
        <w:bCs/>
        <w:sz w:val="20"/>
      </w:rPr>
      <w:t>_2020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44CE"/>
    <w:rsid w:val="00105111"/>
    <w:rsid w:val="00110670"/>
    <w:rsid w:val="00114C19"/>
    <w:rsid w:val="0012268E"/>
    <w:rsid w:val="00155E46"/>
    <w:rsid w:val="0016556D"/>
    <w:rsid w:val="00172A51"/>
    <w:rsid w:val="001820E5"/>
    <w:rsid w:val="001827B9"/>
    <w:rsid w:val="00190ACA"/>
    <w:rsid w:val="00192F5B"/>
    <w:rsid w:val="001A4C33"/>
    <w:rsid w:val="001A4FB9"/>
    <w:rsid w:val="001B606D"/>
    <w:rsid w:val="001C07F7"/>
    <w:rsid w:val="001C550E"/>
    <w:rsid w:val="001D3668"/>
    <w:rsid w:val="001D3AB7"/>
    <w:rsid w:val="00206605"/>
    <w:rsid w:val="00217024"/>
    <w:rsid w:val="002243A8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0D5D"/>
    <w:rsid w:val="002C3996"/>
    <w:rsid w:val="002D052C"/>
    <w:rsid w:val="00313D24"/>
    <w:rsid w:val="00335A9F"/>
    <w:rsid w:val="00340F71"/>
    <w:rsid w:val="00352A4B"/>
    <w:rsid w:val="00354340"/>
    <w:rsid w:val="003737D5"/>
    <w:rsid w:val="00384D5E"/>
    <w:rsid w:val="003B6352"/>
    <w:rsid w:val="003B7326"/>
    <w:rsid w:val="003C18C6"/>
    <w:rsid w:val="003C76CC"/>
    <w:rsid w:val="003F7C1E"/>
    <w:rsid w:val="00402FD2"/>
    <w:rsid w:val="00404171"/>
    <w:rsid w:val="004226AF"/>
    <w:rsid w:val="00423750"/>
    <w:rsid w:val="00430129"/>
    <w:rsid w:val="00433EDB"/>
    <w:rsid w:val="00447E8D"/>
    <w:rsid w:val="00450844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D7E2C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372E"/>
    <w:rsid w:val="005D786F"/>
    <w:rsid w:val="005E2862"/>
    <w:rsid w:val="006100EF"/>
    <w:rsid w:val="00615A37"/>
    <w:rsid w:val="006248EE"/>
    <w:rsid w:val="00627D1D"/>
    <w:rsid w:val="00650892"/>
    <w:rsid w:val="006552F8"/>
    <w:rsid w:val="00663E7E"/>
    <w:rsid w:val="00674F9B"/>
    <w:rsid w:val="00682F43"/>
    <w:rsid w:val="00685D4E"/>
    <w:rsid w:val="006905AB"/>
    <w:rsid w:val="00692424"/>
    <w:rsid w:val="00693355"/>
    <w:rsid w:val="006A1AE9"/>
    <w:rsid w:val="006B6980"/>
    <w:rsid w:val="006C6917"/>
    <w:rsid w:val="006D5B43"/>
    <w:rsid w:val="006E1AF9"/>
    <w:rsid w:val="006F4046"/>
    <w:rsid w:val="006F4E9A"/>
    <w:rsid w:val="006F7C48"/>
    <w:rsid w:val="007059E3"/>
    <w:rsid w:val="00706B68"/>
    <w:rsid w:val="00706F4A"/>
    <w:rsid w:val="007078E6"/>
    <w:rsid w:val="0071471D"/>
    <w:rsid w:val="00722010"/>
    <w:rsid w:val="007240ED"/>
    <w:rsid w:val="00725AA0"/>
    <w:rsid w:val="0072602F"/>
    <w:rsid w:val="007306C5"/>
    <w:rsid w:val="007328D0"/>
    <w:rsid w:val="007358A4"/>
    <w:rsid w:val="007420AF"/>
    <w:rsid w:val="00746A8E"/>
    <w:rsid w:val="00763C53"/>
    <w:rsid w:val="00790301"/>
    <w:rsid w:val="007B0C70"/>
    <w:rsid w:val="007C0364"/>
    <w:rsid w:val="007C520D"/>
    <w:rsid w:val="007E1633"/>
    <w:rsid w:val="007E3BF7"/>
    <w:rsid w:val="007E5CA1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2E47"/>
    <w:rsid w:val="00895476"/>
    <w:rsid w:val="008A2C56"/>
    <w:rsid w:val="008F0EA5"/>
    <w:rsid w:val="008F78E3"/>
    <w:rsid w:val="00912582"/>
    <w:rsid w:val="0091778C"/>
    <w:rsid w:val="00924BD9"/>
    <w:rsid w:val="00927C2E"/>
    <w:rsid w:val="0093158A"/>
    <w:rsid w:val="00976767"/>
    <w:rsid w:val="0098698D"/>
    <w:rsid w:val="00992BA4"/>
    <w:rsid w:val="009A3988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169F"/>
    <w:rsid w:val="00B24B84"/>
    <w:rsid w:val="00B26858"/>
    <w:rsid w:val="00B26E77"/>
    <w:rsid w:val="00B278C1"/>
    <w:rsid w:val="00B34EE7"/>
    <w:rsid w:val="00B413D2"/>
    <w:rsid w:val="00B55D3D"/>
    <w:rsid w:val="00B67052"/>
    <w:rsid w:val="00B8707C"/>
    <w:rsid w:val="00B875B1"/>
    <w:rsid w:val="00B96179"/>
    <w:rsid w:val="00B9665E"/>
    <w:rsid w:val="00BA5F6E"/>
    <w:rsid w:val="00BA7EEF"/>
    <w:rsid w:val="00BB2896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43550"/>
    <w:rsid w:val="00C441A1"/>
    <w:rsid w:val="00C45451"/>
    <w:rsid w:val="00C45761"/>
    <w:rsid w:val="00C515EA"/>
    <w:rsid w:val="00C607F7"/>
    <w:rsid w:val="00C66B18"/>
    <w:rsid w:val="00C71D90"/>
    <w:rsid w:val="00C833AC"/>
    <w:rsid w:val="00C84015"/>
    <w:rsid w:val="00C84F60"/>
    <w:rsid w:val="00CC57A6"/>
    <w:rsid w:val="00CD403D"/>
    <w:rsid w:val="00CD4AE8"/>
    <w:rsid w:val="00CE1D7A"/>
    <w:rsid w:val="00CE4F56"/>
    <w:rsid w:val="00CE7B1B"/>
    <w:rsid w:val="00CE7BA6"/>
    <w:rsid w:val="00CF3843"/>
    <w:rsid w:val="00D020BF"/>
    <w:rsid w:val="00D23E9A"/>
    <w:rsid w:val="00D41069"/>
    <w:rsid w:val="00D576DA"/>
    <w:rsid w:val="00D64B94"/>
    <w:rsid w:val="00D7042B"/>
    <w:rsid w:val="00D80EA6"/>
    <w:rsid w:val="00D817C8"/>
    <w:rsid w:val="00D92302"/>
    <w:rsid w:val="00DB4FB9"/>
    <w:rsid w:val="00DC4D28"/>
    <w:rsid w:val="00E00B00"/>
    <w:rsid w:val="00E173AE"/>
    <w:rsid w:val="00E36FCC"/>
    <w:rsid w:val="00E408C8"/>
    <w:rsid w:val="00E40A46"/>
    <w:rsid w:val="00E75389"/>
    <w:rsid w:val="00E84D38"/>
    <w:rsid w:val="00E93A6D"/>
    <w:rsid w:val="00E951C3"/>
    <w:rsid w:val="00EC02F3"/>
    <w:rsid w:val="00EC303D"/>
    <w:rsid w:val="00EC4A4E"/>
    <w:rsid w:val="00EC53AF"/>
    <w:rsid w:val="00EE4A6C"/>
    <w:rsid w:val="00EF3626"/>
    <w:rsid w:val="00F12932"/>
    <w:rsid w:val="00F25F9D"/>
    <w:rsid w:val="00F2605E"/>
    <w:rsid w:val="00F3482F"/>
    <w:rsid w:val="00F4600A"/>
    <w:rsid w:val="00F60059"/>
    <w:rsid w:val="00F60BEA"/>
    <w:rsid w:val="00F66F2E"/>
    <w:rsid w:val="00F770C5"/>
    <w:rsid w:val="00F91482"/>
    <w:rsid w:val="00FA261A"/>
    <w:rsid w:val="00FB2AFF"/>
    <w:rsid w:val="00FC02BE"/>
    <w:rsid w:val="00FD041C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FA134-5F8D-4418-A50D-619149AE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8</cp:revision>
  <cp:lastPrinted>2018-10-15T06:48:00Z</cp:lastPrinted>
  <dcterms:created xsi:type="dcterms:W3CDTF">2020-06-03T11:47:00Z</dcterms:created>
  <dcterms:modified xsi:type="dcterms:W3CDTF">2020-06-25T08:07:00Z</dcterms:modified>
</cp:coreProperties>
</file>